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FC04B" w14:textId="6D9F241B" w:rsidR="007D3E7F" w:rsidRDefault="00881F70" w:rsidP="00DF327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C211A5" w:rsidRPr="00EF24D0">
        <w:rPr>
          <w:sz w:val="24"/>
          <w:szCs w:val="24"/>
        </w:rPr>
        <w:t xml:space="preserve">……………………………             </w:t>
      </w:r>
      <w:r w:rsidR="002E6FFC" w:rsidRPr="00EF24D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211A5" w:rsidRPr="00EF24D0">
        <w:rPr>
          <w:sz w:val="24"/>
          <w:szCs w:val="24"/>
        </w:rPr>
        <w:t xml:space="preserve">          </w:t>
      </w:r>
      <w:r w:rsidR="00302864">
        <w:t>miejscowość, dat</w:t>
      </w:r>
      <w:r w:rsidR="0031111D">
        <w:t>a</w:t>
      </w:r>
    </w:p>
    <w:p w14:paraId="3BD0C0D5" w14:textId="77777777" w:rsidR="002E6FFC" w:rsidRPr="00EF24D0" w:rsidRDefault="002E6FFC" w:rsidP="002E6FFC">
      <w:pPr>
        <w:rPr>
          <w:sz w:val="24"/>
          <w:szCs w:val="24"/>
        </w:rPr>
      </w:pPr>
      <w:r w:rsidRPr="00EF24D0">
        <w:rPr>
          <w:sz w:val="24"/>
          <w:szCs w:val="24"/>
        </w:rPr>
        <w:t>…………………………………….</w:t>
      </w:r>
    </w:p>
    <w:p w14:paraId="52827F13" w14:textId="77777777" w:rsidR="002E6FFC" w:rsidRDefault="002E6FFC" w:rsidP="002E6FFC">
      <w:r w:rsidRPr="00E21457">
        <w:t>pieczęć jed</w:t>
      </w:r>
      <w:r w:rsidR="00E21457" w:rsidRPr="00E21457">
        <w:t>nostki samorządu terytorialnego</w:t>
      </w:r>
    </w:p>
    <w:p w14:paraId="7351D19E" w14:textId="77777777" w:rsidR="007D3E7F" w:rsidRDefault="007D3E7F" w:rsidP="002E6FFC"/>
    <w:p w14:paraId="4983E524" w14:textId="77777777" w:rsidR="007D3E7F" w:rsidRPr="00E21457" w:rsidRDefault="007D3E7F" w:rsidP="002E6FFC"/>
    <w:p w14:paraId="63FA7D07" w14:textId="77777777" w:rsidR="002E6FFC" w:rsidRPr="00EF24D0" w:rsidRDefault="002E6FFC" w:rsidP="002E6FFC">
      <w:pPr>
        <w:rPr>
          <w:sz w:val="24"/>
          <w:szCs w:val="24"/>
        </w:rPr>
      </w:pPr>
    </w:p>
    <w:p w14:paraId="1B9B656A" w14:textId="63124A52" w:rsidR="00EC305E" w:rsidRPr="00EF24D0" w:rsidRDefault="00EC305E" w:rsidP="00EC305E">
      <w:pPr>
        <w:jc w:val="center"/>
        <w:rPr>
          <w:b/>
          <w:bCs/>
          <w:sz w:val="24"/>
          <w:szCs w:val="24"/>
        </w:rPr>
      </w:pPr>
      <w:r w:rsidRPr="007D3E7F">
        <w:rPr>
          <w:b/>
          <w:bCs/>
          <w:sz w:val="24"/>
          <w:szCs w:val="24"/>
        </w:rPr>
        <w:t>WNIOSE</w:t>
      </w:r>
      <w:r w:rsidRPr="00EF24D0">
        <w:rPr>
          <w:b/>
          <w:bCs/>
          <w:sz w:val="24"/>
          <w:szCs w:val="24"/>
        </w:rPr>
        <w:t>K O WYPŁATĘ DOFINANSOWANIA</w:t>
      </w:r>
      <w:r w:rsidR="0029342A">
        <w:rPr>
          <w:b/>
          <w:bCs/>
          <w:sz w:val="24"/>
          <w:szCs w:val="24"/>
        </w:rPr>
        <w:t xml:space="preserve"> Nr … </w:t>
      </w:r>
      <w:r w:rsidR="0029342A">
        <w:rPr>
          <w:b/>
          <w:bCs/>
          <w:sz w:val="24"/>
          <w:szCs w:val="24"/>
        </w:rPr>
        <w:br/>
        <w:t>na za</w:t>
      </w:r>
      <w:r w:rsidR="0031111D">
        <w:rPr>
          <w:b/>
          <w:bCs/>
          <w:sz w:val="24"/>
          <w:szCs w:val="24"/>
        </w:rPr>
        <w:t>płatę kosztów lub ich refundację</w:t>
      </w:r>
    </w:p>
    <w:p w14:paraId="338E4E41" w14:textId="53F70538" w:rsidR="007D3E7F" w:rsidRPr="00EF24D0" w:rsidRDefault="00EC305E" w:rsidP="007D3E7F">
      <w:pPr>
        <w:jc w:val="center"/>
        <w:rPr>
          <w:b/>
          <w:sz w:val="24"/>
          <w:szCs w:val="24"/>
        </w:rPr>
      </w:pPr>
      <w:r w:rsidRPr="00EF24D0">
        <w:rPr>
          <w:b/>
          <w:sz w:val="24"/>
          <w:szCs w:val="24"/>
        </w:rPr>
        <w:t xml:space="preserve">w ramach </w:t>
      </w:r>
      <w:r w:rsidRPr="0031111D">
        <w:rPr>
          <w:b/>
          <w:sz w:val="24"/>
          <w:szCs w:val="24"/>
        </w:rPr>
        <w:t>„</w:t>
      </w:r>
      <w:r w:rsidR="00DF3276" w:rsidRPr="0031111D">
        <w:rPr>
          <w:b/>
          <w:bCs/>
          <w:sz w:val="24"/>
          <w:szCs w:val="24"/>
        </w:rPr>
        <w:t>Rządowego Funduszu Rozwoju Dróg</w:t>
      </w:r>
      <w:r w:rsidRPr="0031111D">
        <w:rPr>
          <w:b/>
          <w:sz w:val="24"/>
          <w:szCs w:val="24"/>
        </w:rPr>
        <w:t>”</w:t>
      </w:r>
    </w:p>
    <w:p w14:paraId="755CD6AC" w14:textId="77777777" w:rsidR="00EC305E" w:rsidRDefault="00EC305E" w:rsidP="00EC305E">
      <w:pPr>
        <w:rPr>
          <w:sz w:val="24"/>
          <w:szCs w:val="24"/>
        </w:rPr>
      </w:pPr>
    </w:p>
    <w:p w14:paraId="768300F7" w14:textId="77777777" w:rsidR="007D3E7F" w:rsidRPr="00EF24D0" w:rsidRDefault="007D3E7F" w:rsidP="00EC305E">
      <w:pPr>
        <w:rPr>
          <w:sz w:val="24"/>
          <w:szCs w:val="24"/>
        </w:rPr>
      </w:pPr>
    </w:p>
    <w:p w14:paraId="2A75D73E" w14:textId="14B47948" w:rsidR="00C53E76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Beneficjenta</w:t>
      </w:r>
      <w:r w:rsidR="003111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.</w:t>
      </w:r>
    </w:p>
    <w:p w14:paraId="1AC8EA03" w14:textId="7E00DA95" w:rsidR="00EC305E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 xml:space="preserve">Umowa </w:t>
      </w:r>
      <w:r w:rsidRPr="00EF24D0">
        <w:rPr>
          <w:sz w:val="24"/>
          <w:szCs w:val="24"/>
        </w:rPr>
        <w:t>o dofinansowanie zadania</w:t>
      </w:r>
      <w:r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nr ………d</w:t>
      </w:r>
      <w:r w:rsidR="00EC305E" w:rsidRPr="00C53E76">
        <w:rPr>
          <w:sz w:val="24"/>
          <w:szCs w:val="24"/>
        </w:rPr>
        <w:t>ata………</w:t>
      </w:r>
      <w:r>
        <w:rPr>
          <w:sz w:val="24"/>
          <w:szCs w:val="24"/>
        </w:rPr>
        <w:t>,</w:t>
      </w:r>
      <w:r w:rsidR="00EC305E"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a</w:t>
      </w:r>
      <w:r w:rsidR="007D3E7F" w:rsidRPr="00C53E76">
        <w:rPr>
          <w:sz w:val="24"/>
          <w:szCs w:val="24"/>
        </w:rPr>
        <w:t>neks</w:t>
      </w:r>
      <w:r w:rsidRPr="00C53E76">
        <w:rPr>
          <w:sz w:val="24"/>
          <w:szCs w:val="24"/>
        </w:rPr>
        <w:t xml:space="preserve"> </w:t>
      </w:r>
      <w:r w:rsidR="007D3E7F" w:rsidRPr="00C53E76">
        <w:rPr>
          <w:sz w:val="24"/>
          <w:szCs w:val="24"/>
        </w:rPr>
        <w:t>…nr………data</w:t>
      </w:r>
      <w:r w:rsidR="00EC305E" w:rsidRPr="00C53E76">
        <w:rPr>
          <w:sz w:val="24"/>
          <w:szCs w:val="24"/>
        </w:rPr>
        <w:t>………</w:t>
      </w:r>
      <w:r>
        <w:rPr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6B27B0" w:rsidRPr="006B27B0" w14:paraId="54B8D83A" w14:textId="77777777" w:rsidTr="00EC305E">
        <w:trPr>
          <w:trHeight w:val="81"/>
        </w:trPr>
        <w:tc>
          <w:tcPr>
            <w:tcW w:w="210" w:type="dxa"/>
          </w:tcPr>
          <w:p w14:paraId="28C62652" w14:textId="77777777" w:rsidR="00EC305E" w:rsidRPr="006B27B0" w:rsidRDefault="00EC305E" w:rsidP="00EC30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14:paraId="524C0B00" w14:textId="68639AE3" w:rsidR="00EC305E" w:rsidRPr="00EF24D0" w:rsidRDefault="00EC305E" w:rsidP="00EC30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4D0">
        <w:rPr>
          <w:sz w:val="24"/>
          <w:szCs w:val="24"/>
        </w:rPr>
        <w:t>roczne</w:t>
      </w:r>
      <w:r w:rsidR="00C53E76">
        <w:rPr>
          <w:sz w:val="24"/>
          <w:szCs w:val="24"/>
        </w:rPr>
        <w:t>go</w:t>
      </w:r>
      <w:r w:rsidRPr="00EF24D0">
        <w:rPr>
          <w:sz w:val="24"/>
          <w:szCs w:val="24"/>
        </w:rPr>
        <w:t xml:space="preserve">  </w:t>
      </w:r>
      <w:r w:rsidRPr="00EF24D0">
        <w:rPr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C305E" w:rsidRPr="00EF24D0" w14:paraId="50348702" w14:textId="77777777" w:rsidTr="00EC305E">
        <w:trPr>
          <w:trHeight w:val="81"/>
        </w:trPr>
        <w:tc>
          <w:tcPr>
            <w:tcW w:w="210" w:type="dxa"/>
          </w:tcPr>
          <w:p w14:paraId="4A4EE859" w14:textId="77777777" w:rsidR="00EC305E" w:rsidRPr="00EF24D0" w:rsidRDefault="00EC305E" w:rsidP="00EC3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A2C280E" w14:textId="56BC74B5" w:rsidR="00EC305E" w:rsidRPr="00EF24D0" w:rsidRDefault="00EC305E" w:rsidP="00EC305E">
      <w:pPr>
        <w:ind w:left="374" w:hanging="374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>wieloletnie</w:t>
      </w:r>
      <w:r w:rsidR="00C53E76">
        <w:rPr>
          <w:sz w:val="24"/>
          <w:szCs w:val="24"/>
        </w:rPr>
        <w:t>go</w:t>
      </w:r>
      <w:r w:rsidRPr="00EF24D0">
        <w:rPr>
          <w:sz w:val="24"/>
          <w:szCs w:val="24"/>
        </w:rPr>
        <w:br w:type="textWrapping" w:clear="all"/>
      </w:r>
    </w:p>
    <w:p w14:paraId="5B0949C5" w14:textId="715EAEF5" w:rsidR="00EC305E" w:rsidRPr="00EF24D0" w:rsidRDefault="00C53E76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EC305E" w:rsidRPr="00EF24D0">
        <w:rPr>
          <w:sz w:val="24"/>
          <w:szCs w:val="24"/>
        </w:rPr>
        <w:t>. Nazwa zadania:</w:t>
      </w:r>
      <w:r w:rsidR="0031111D">
        <w:rPr>
          <w:sz w:val="24"/>
          <w:szCs w:val="24"/>
        </w:rPr>
        <w:t xml:space="preserve"> ………………………………………………………………………………</w:t>
      </w:r>
    </w:p>
    <w:p w14:paraId="136AB1AF" w14:textId="139C51CE" w:rsidR="00124D20" w:rsidRPr="00C53E76" w:rsidRDefault="00EC305E" w:rsidP="006B27B0">
      <w:pPr>
        <w:pStyle w:val="Akapitzlist"/>
        <w:numPr>
          <w:ilvl w:val="0"/>
          <w:numId w:val="16"/>
        </w:numPr>
        <w:spacing w:before="12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>Numer rachunku bankowego, zgodnie z umową:</w:t>
      </w:r>
      <w:r w:rsidR="0031111D">
        <w:rPr>
          <w:sz w:val="24"/>
          <w:szCs w:val="24"/>
        </w:rPr>
        <w:t xml:space="preserve"> …………………………………………..</w:t>
      </w:r>
    </w:p>
    <w:p w14:paraId="7F2F4536" w14:textId="77777777" w:rsidR="00C211A5" w:rsidRPr="00124D20" w:rsidRDefault="00C211A5" w:rsidP="006B27B0">
      <w:pPr>
        <w:pStyle w:val="Akapitzlist"/>
        <w:numPr>
          <w:ilvl w:val="0"/>
          <w:numId w:val="16"/>
        </w:numPr>
        <w:spacing w:before="24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124D20">
        <w:rPr>
          <w:sz w:val="24"/>
          <w:szCs w:val="24"/>
        </w:rPr>
        <w:t>Kwota  wydatków kwalifikowanych zadania zgodnie z umową (aneksem) wynosi …….</w:t>
      </w:r>
      <w:r w:rsidR="00EF24D0" w:rsidRPr="00124D20">
        <w:rPr>
          <w:sz w:val="24"/>
          <w:szCs w:val="24"/>
        </w:rPr>
        <w:t>..</w:t>
      </w:r>
      <w:r w:rsidR="00124D20">
        <w:rPr>
          <w:sz w:val="24"/>
          <w:szCs w:val="24"/>
        </w:rPr>
        <w:t xml:space="preserve">zł </w:t>
      </w:r>
    </w:p>
    <w:p w14:paraId="537F2320" w14:textId="31408DC8" w:rsidR="00EC305E" w:rsidRPr="00EF24D0" w:rsidRDefault="00C53E76" w:rsidP="006B27B0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C211A5" w:rsidRPr="00EF24D0">
        <w:rPr>
          <w:sz w:val="24"/>
          <w:szCs w:val="24"/>
        </w:rPr>
        <w:t>. Przyznany procent dofinansowania</w:t>
      </w:r>
      <w:r w:rsidR="0031111D">
        <w:rPr>
          <w:sz w:val="24"/>
          <w:szCs w:val="24"/>
        </w:rPr>
        <w:t xml:space="preserve"> </w:t>
      </w:r>
      <w:r w:rsidR="00C211A5" w:rsidRPr="00EF24D0">
        <w:rPr>
          <w:sz w:val="24"/>
          <w:szCs w:val="24"/>
        </w:rPr>
        <w:t>………</w:t>
      </w:r>
      <w:r w:rsidR="0031111D">
        <w:rPr>
          <w:sz w:val="24"/>
          <w:szCs w:val="24"/>
        </w:rPr>
        <w:t xml:space="preserve"> </w:t>
      </w:r>
    </w:p>
    <w:p w14:paraId="4F735BDD" w14:textId="36835FC2" w:rsidR="00E07CAD" w:rsidRPr="00EF24D0" w:rsidRDefault="00C53E76" w:rsidP="006B27B0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C305E" w:rsidRPr="00EF24D0">
        <w:rPr>
          <w:sz w:val="24"/>
          <w:szCs w:val="24"/>
        </w:rPr>
        <w:t xml:space="preserve">. </w:t>
      </w:r>
      <w:r w:rsidR="00E07CAD" w:rsidRPr="00EF24D0">
        <w:rPr>
          <w:sz w:val="24"/>
          <w:szCs w:val="24"/>
        </w:rPr>
        <w:t xml:space="preserve">Kwota </w:t>
      </w:r>
      <w:r w:rsidR="00EC305E" w:rsidRPr="00EF24D0">
        <w:rPr>
          <w:sz w:val="24"/>
          <w:szCs w:val="24"/>
        </w:rPr>
        <w:t>dofinansowania przyznana zgodnie z umową (aneksem):</w:t>
      </w:r>
      <w:r w:rsidR="00EC305E" w:rsidRPr="00EF24D0">
        <w:rPr>
          <w:b/>
          <w:sz w:val="24"/>
          <w:szCs w:val="24"/>
        </w:rPr>
        <w:t xml:space="preserve"> ……………….. </w:t>
      </w:r>
      <w:r w:rsidR="00EC305E" w:rsidRPr="00EF24D0">
        <w:rPr>
          <w:sz w:val="24"/>
          <w:szCs w:val="24"/>
        </w:rPr>
        <w:t>zł</w:t>
      </w:r>
    </w:p>
    <w:p w14:paraId="179813F1" w14:textId="18A326D0" w:rsidR="00B94C50" w:rsidRPr="00EF24D0" w:rsidRDefault="00C211A5" w:rsidP="006B27B0">
      <w:pPr>
        <w:spacing w:after="240" w:line="360" w:lineRule="auto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 xml:space="preserve">   </w:t>
      </w:r>
      <w:r w:rsidR="00B94C50" w:rsidRPr="00EF24D0">
        <w:rPr>
          <w:sz w:val="24"/>
          <w:szCs w:val="24"/>
        </w:rPr>
        <w:t xml:space="preserve">w tym przyznane </w:t>
      </w:r>
      <w:r w:rsidRPr="00EF24D0">
        <w:rPr>
          <w:sz w:val="24"/>
          <w:szCs w:val="24"/>
        </w:rPr>
        <w:t xml:space="preserve">dofinansowanie dotyczy </w:t>
      </w:r>
      <w:r w:rsidR="00957945">
        <w:rPr>
          <w:sz w:val="24"/>
          <w:szCs w:val="24"/>
        </w:rPr>
        <w:t>roku</w:t>
      </w:r>
      <w:r w:rsidR="00B94C50" w:rsidRPr="00EF24D0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B94C50" w14:paraId="071704C2" w14:textId="77777777" w:rsidTr="00C211A5">
        <w:tc>
          <w:tcPr>
            <w:tcW w:w="1134" w:type="dxa"/>
          </w:tcPr>
          <w:p w14:paraId="4041B22F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D804E" w14:textId="6BF1B0DB" w:rsidR="00B94C50" w:rsidRPr="00B94C50" w:rsidRDefault="00AB2A6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711" w:type="dxa"/>
          </w:tcPr>
          <w:p w14:paraId="250FF1E6" w14:textId="2DFC5BF9" w:rsidR="00B94C50" w:rsidRPr="00B94C50" w:rsidRDefault="00AB2A6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627" w:type="dxa"/>
          </w:tcPr>
          <w:p w14:paraId="6FBFDBEB" w14:textId="4C38BF24" w:rsidR="00B94C50" w:rsidRPr="00B94C50" w:rsidRDefault="00AB2A6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628" w:type="dxa"/>
          </w:tcPr>
          <w:p w14:paraId="2E64BEA2" w14:textId="74E3904E" w:rsidR="00B94C50" w:rsidRPr="00B94C50" w:rsidRDefault="00AB2A6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662" w:type="dxa"/>
          </w:tcPr>
          <w:p w14:paraId="69F214DB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B94C50" w14:paraId="1C25CE03" w14:textId="77777777" w:rsidTr="00C211A5">
        <w:tc>
          <w:tcPr>
            <w:tcW w:w="1134" w:type="dxa"/>
          </w:tcPr>
          <w:p w14:paraId="191E28DF" w14:textId="77777777" w:rsidR="00B94C50" w:rsidRPr="00B94C50" w:rsidRDefault="00C211A5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3512B4CD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9AEE262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352F8F23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7C92FAC4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DAB353A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15CF7B1" w14:textId="77777777" w:rsidR="00E07CAD" w:rsidRDefault="00E07CAD" w:rsidP="00C211A5">
      <w:pPr>
        <w:jc w:val="both"/>
        <w:outlineLvl w:val="0"/>
        <w:rPr>
          <w:sz w:val="24"/>
          <w:szCs w:val="24"/>
        </w:rPr>
      </w:pPr>
    </w:p>
    <w:p w14:paraId="169740C2" w14:textId="148C104B" w:rsidR="001A3AF3" w:rsidRPr="001A3AF3" w:rsidRDefault="00C53E76" w:rsidP="001A3AF3">
      <w:pPr>
        <w:spacing w:before="1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C03F7" w:rsidRPr="001A3AF3">
        <w:rPr>
          <w:b/>
          <w:sz w:val="24"/>
          <w:szCs w:val="24"/>
        </w:rPr>
        <w:t>.</w:t>
      </w:r>
      <w:r w:rsidR="00EC03F7">
        <w:rPr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Kwota wnioskowana o wypłatę dofinansowania</w:t>
      </w:r>
      <w:r w:rsidR="0031111D">
        <w:rPr>
          <w:b/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……………………zł</w:t>
      </w:r>
    </w:p>
    <w:p w14:paraId="439C04E7" w14:textId="77777777" w:rsidR="001A3AF3" w:rsidRDefault="001A3AF3" w:rsidP="001A3AF3">
      <w:pPr>
        <w:jc w:val="both"/>
        <w:outlineLvl w:val="0"/>
        <w:rPr>
          <w:sz w:val="24"/>
          <w:szCs w:val="24"/>
        </w:rPr>
      </w:pPr>
    </w:p>
    <w:p w14:paraId="30813094" w14:textId="5B7E1A3F" w:rsidR="00C02E42" w:rsidRDefault="00C53E76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B45013">
        <w:rPr>
          <w:sz w:val="24"/>
          <w:szCs w:val="24"/>
        </w:rPr>
        <w:t xml:space="preserve">.1. </w:t>
      </w:r>
      <w:r w:rsidR="001A3AF3" w:rsidRPr="001A3AF3">
        <w:rPr>
          <w:sz w:val="24"/>
          <w:szCs w:val="24"/>
        </w:rPr>
        <w:t>Zestawienie faktur</w:t>
      </w:r>
      <w:r w:rsidR="002D617E">
        <w:rPr>
          <w:sz w:val="24"/>
          <w:szCs w:val="24"/>
        </w:rPr>
        <w:t>:</w:t>
      </w:r>
    </w:p>
    <w:p w14:paraId="6DC97DDE" w14:textId="65EEADEC" w:rsidR="00C02E42" w:rsidRDefault="00C02E42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134"/>
        <w:gridCol w:w="1701"/>
        <w:gridCol w:w="1701"/>
        <w:gridCol w:w="1134"/>
        <w:gridCol w:w="1418"/>
      </w:tblGrid>
      <w:tr w:rsidR="00302864" w:rsidRPr="00C02E42" w14:paraId="32507354" w14:textId="77777777" w:rsidTr="00302864">
        <w:trPr>
          <w:trHeight w:val="837"/>
        </w:trPr>
        <w:tc>
          <w:tcPr>
            <w:tcW w:w="567" w:type="dxa"/>
            <w:vMerge w:val="restart"/>
            <w:shd w:val="clear" w:color="auto" w:fill="DAEEF3" w:themeFill="accent5" w:themeFillTint="33"/>
          </w:tcPr>
          <w:p w14:paraId="5DB76A56" w14:textId="4E101B82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.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5D3C3000" w14:textId="02E67231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>Numer dokumentu księgowego</w:t>
            </w:r>
          </w:p>
          <w:p w14:paraId="690A4A96" w14:textId="7A6C06DA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 xml:space="preserve">/faktury, rachunku, </w:t>
            </w:r>
            <w:r w:rsidR="00DF3276">
              <w:t>it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ADC4D7C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Data wystawienia dokumentu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00956498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dokumentu brutt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E40C6D3" w14:textId="7CA1CF96" w:rsidR="00302864" w:rsidRPr="00C02E42" w:rsidRDefault="0031111D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Kwota wydatków kwalifikowa</w:t>
            </w:r>
            <w:r w:rsidR="00302864" w:rsidRPr="00C02E42">
              <w:t>n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789CB3E" w14:textId="7777777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259775" w14:textId="45844294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 tym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14:paraId="453CDDBA" w14:textId="6C30B4EC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4B12FBBE" w14:textId="7EDFA1FE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</w:t>
            </w:r>
            <w:r w:rsidR="0031111D">
              <w:t>ota wydatków niekwalifikowanych</w:t>
            </w:r>
          </w:p>
        </w:tc>
      </w:tr>
      <w:tr w:rsidR="00302864" w:rsidRPr="00C02E42" w14:paraId="6AB6D5C5" w14:textId="77777777" w:rsidTr="00302864">
        <w:trPr>
          <w:trHeight w:val="811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5BF9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42ACB354" w14:textId="6077495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766885F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  <w:vMerge/>
          </w:tcPr>
          <w:p w14:paraId="22E8368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801B1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A9B9FC9" w14:textId="50F13106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Kwota dofinansowania </w:t>
            </w:r>
            <w:r w:rsidRPr="00C02E42">
              <w:br/>
              <w:t xml:space="preserve">z </w:t>
            </w:r>
            <w:bookmarkStart w:id="1" w:name="_Hlk62983943"/>
            <w:r w:rsidR="00AB2A68">
              <w:t>R</w:t>
            </w:r>
            <w:r w:rsidR="00DF3276">
              <w:t>FRD</w:t>
            </w:r>
            <w:bookmarkEnd w:id="1"/>
          </w:p>
        </w:tc>
        <w:tc>
          <w:tcPr>
            <w:tcW w:w="1134" w:type="dxa"/>
            <w:shd w:val="clear" w:color="auto" w:fill="DAEEF3" w:themeFill="accent5" w:themeFillTint="33"/>
          </w:tcPr>
          <w:p w14:paraId="6F4DD3D5" w14:textId="66390AB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 Kwota środków własnych </w:t>
            </w:r>
          </w:p>
        </w:tc>
        <w:tc>
          <w:tcPr>
            <w:tcW w:w="1418" w:type="dxa"/>
            <w:vMerge/>
          </w:tcPr>
          <w:p w14:paraId="17C48F3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53DCB" w:rsidRPr="00C02E42" w14:paraId="72ADC3A2" w14:textId="77777777" w:rsidTr="00653DCB">
        <w:tc>
          <w:tcPr>
            <w:tcW w:w="567" w:type="dxa"/>
          </w:tcPr>
          <w:p w14:paraId="5E60C739" w14:textId="1B458AC2" w:rsidR="00653DCB" w:rsidRPr="007F353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5365260C" w14:textId="1DD3B8AF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6D9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595" w14:textId="3BF44B5B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0989" w14:textId="1AC6903E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C6C1" w14:textId="79156720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8DD" w14:textId="5A20DE1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CFC74" w14:textId="4FDCB226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14484102" w14:textId="77777777" w:rsidTr="00653DCB">
        <w:tc>
          <w:tcPr>
            <w:tcW w:w="567" w:type="dxa"/>
          </w:tcPr>
          <w:p w14:paraId="24F6DBE9" w14:textId="2F9BDE98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F37015C" w14:textId="41C7B1A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E24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50FB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C43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43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F6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DC75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5A161A1" w14:textId="77777777" w:rsidTr="00653DCB">
        <w:tc>
          <w:tcPr>
            <w:tcW w:w="567" w:type="dxa"/>
          </w:tcPr>
          <w:p w14:paraId="3CF5CF03" w14:textId="56FFDE30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32F2AEA9" w14:textId="2D5F52BC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3676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3BF3B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BECD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9720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935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58663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F6D320A" w14:textId="77777777" w:rsidTr="00653DCB">
        <w:tc>
          <w:tcPr>
            <w:tcW w:w="567" w:type="dxa"/>
          </w:tcPr>
          <w:p w14:paraId="307B9AFF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B12EA" w14:textId="3D138254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620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AFAF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AADC6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948D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432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B349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06E9B3BB" w14:textId="77777777" w:rsidTr="007F3532">
        <w:tc>
          <w:tcPr>
            <w:tcW w:w="567" w:type="dxa"/>
            <w:shd w:val="clear" w:color="auto" w:fill="DAEEF3" w:themeFill="accent5" w:themeFillTint="33"/>
          </w:tcPr>
          <w:p w14:paraId="4634B1B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14:paraId="0B25716B" w14:textId="10F5F13F" w:rsidR="00653DCB" w:rsidRPr="007F3532" w:rsidRDefault="00653DCB" w:rsidP="007F353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Suma ogółem:</w:t>
            </w:r>
          </w:p>
        </w:tc>
        <w:tc>
          <w:tcPr>
            <w:tcW w:w="1134" w:type="dxa"/>
          </w:tcPr>
          <w:p w14:paraId="367CC9C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6C3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2D41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93A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6B7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48EC92FC" w14:textId="3E1F8E2E" w:rsidR="001A3AF3" w:rsidRPr="00524396" w:rsidRDefault="001A3AF3" w:rsidP="00F7664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EA5EA23" w14:textId="76B4B088" w:rsidR="00EC305E" w:rsidRPr="00EC305E" w:rsidRDefault="00C53E76" w:rsidP="00542F88">
      <w:pPr>
        <w:tabs>
          <w:tab w:val="left" w:pos="142"/>
          <w:tab w:val="left" w:pos="28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A3AF3">
        <w:rPr>
          <w:sz w:val="24"/>
          <w:szCs w:val="24"/>
        </w:rPr>
        <w:t xml:space="preserve">. </w:t>
      </w:r>
      <w:r w:rsidR="00E07CAD">
        <w:rPr>
          <w:sz w:val="24"/>
          <w:szCs w:val="24"/>
        </w:rPr>
        <w:t xml:space="preserve">Kwota </w:t>
      </w:r>
      <w:r w:rsidR="00EC03F7">
        <w:rPr>
          <w:sz w:val="24"/>
          <w:szCs w:val="24"/>
        </w:rPr>
        <w:t xml:space="preserve"> o</w:t>
      </w:r>
      <w:r w:rsidR="00EC305E" w:rsidRPr="00EC305E">
        <w:rPr>
          <w:sz w:val="24"/>
          <w:szCs w:val="24"/>
        </w:rPr>
        <w:t>trzymane</w:t>
      </w:r>
      <w:r w:rsidR="00EC03F7">
        <w:rPr>
          <w:sz w:val="24"/>
          <w:szCs w:val="24"/>
        </w:rPr>
        <w:t>go</w:t>
      </w:r>
      <w:r w:rsidR="0003237E">
        <w:rPr>
          <w:sz w:val="24"/>
          <w:szCs w:val="24"/>
        </w:rPr>
        <w:t xml:space="preserve"> dofinansowania</w:t>
      </w:r>
      <w:r w:rsidR="00B94C50">
        <w:rPr>
          <w:rStyle w:val="Odwoanieprzypisudolnego"/>
          <w:sz w:val="24"/>
          <w:szCs w:val="24"/>
        </w:rPr>
        <w:footnoteReference w:id="2"/>
      </w:r>
      <w:r w:rsidR="00EC03F7">
        <w:rPr>
          <w:sz w:val="24"/>
          <w:szCs w:val="24"/>
        </w:rPr>
        <w:t xml:space="preserve">: </w:t>
      </w:r>
      <w:r w:rsidR="00EC305E" w:rsidRPr="00EC305E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83"/>
        <w:gridCol w:w="1293"/>
        <w:gridCol w:w="1271"/>
        <w:gridCol w:w="1761"/>
        <w:gridCol w:w="1736"/>
      </w:tblGrid>
      <w:tr w:rsidR="008D2650" w:rsidRPr="00EF24D0" w14:paraId="09B5C19D" w14:textId="77777777" w:rsidTr="007F3532">
        <w:tc>
          <w:tcPr>
            <w:tcW w:w="3119" w:type="dxa"/>
            <w:gridSpan w:val="2"/>
            <w:shd w:val="clear" w:color="auto" w:fill="DAEEF3" w:themeFill="accent5" w:themeFillTint="33"/>
          </w:tcPr>
          <w:p w14:paraId="7E14099E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Forma wnioskowania o dofinansowanie</w:t>
            </w:r>
          </w:p>
        </w:tc>
        <w:tc>
          <w:tcPr>
            <w:tcW w:w="1293" w:type="dxa"/>
            <w:shd w:val="clear" w:color="auto" w:fill="DAEEF3" w:themeFill="accent5" w:themeFillTint="33"/>
          </w:tcPr>
          <w:p w14:paraId="61C1E87C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271" w:type="dxa"/>
            <w:shd w:val="clear" w:color="auto" w:fill="DAEEF3" w:themeFill="accent5" w:themeFillTint="33"/>
          </w:tcPr>
          <w:p w14:paraId="6700C113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 rozliczenia zaliczki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761" w:type="dxa"/>
            <w:shd w:val="clear" w:color="auto" w:fill="DAEEF3" w:themeFill="accent5" w:themeFillTint="33"/>
          </w:tcPr>
          <w:p w14:paraId="22FBE28D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wnioskowana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342EFD3C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otrzymana</w:t>
            </w:r>
          </w:p>
        </w:tc>
      </w:tr>
      <w:tr w:rsidR="00B94C50" w:rsidRPr="00EF24D0" w14:paraId="78970FC6" w14:textId="77777777" w:rsidTr="00637908">
        <w:tc>
          <w:tcPr>
            <w:tcW w:w="636" w:type="dxa"/>
          </w:tcPr>
          <w:p w14:paraId="1CD15D35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26F1846F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</w:tcPr>
          <w:p w14:paraId="1A72696C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2431892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14:paraId="531265B1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03D40A2D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6</w:t>
            </w:r>
          </w:p>
        </w:tc>
      </w:tr>
      <w:tr w:rsidR="00637908" w:rsidRPr="00EF24D0" w14:paraId="3CA470DE" w14:textId="77777777" w:rsidTr="00637908">
        <w:tc>
          <w:tcPr>
            <w:tcW w:w="636" w:type="dxa"/>
          </w:tcPr>
          <w:p w14:paraId="56451E4F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14:paraId="34A88E72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ek o zaliczkę nr:</w:t>
            </w:r>
          </w:p>
        </w:tc>
        <w:tc>
          <w:tcPr>
            <w:tcW w:w="1293" w:type="dxa"/>
          </w:tcPr>
          <w:p w14:paraId="416D8BC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297F50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AA0266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EDDF8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9601B4B" w14:textId="77777777" w:rsidTr="008D2650">
        <w:tc>
          <w:tcPr>
            <w:tcW w:w="636" w:type="dxa"/>
          </w:tcPr>
          <w:p w14:paraId="0B8ACB0B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1</w:t>
            </w:r>
          </w:p>
        </w:tc>
        <w:tc>
          <w:tcPr>
            <w:tcW w:w="2483" w:type="dxa"/>
          </w:tcPr>
          <w:p w14:paraId="669C2907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FDEEF0D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68582B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AF47AC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16E51C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8D2650" w:rsidRPr="00EF24D0" w14:paraId="6C9B2441" w14:textId="77777777" w:rsidTr="00421525">
        <w:tc>
          <w:tcPr>
            <w:tcW w:w="636" w:type="dxa"/>
          </w:tcPr>
          <w:p w14:paraId="5703E7F5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2.</w:t>
            </w:r>
          </w:p>
        </w:tc>
        <w:tc>
          <w:tcPr>
            <w:tcW w:w="2483" w:type="dxa"/>
          </w:tcPr>
          <w:p w14:paraId="4BE6886E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60CC969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97BF1A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F8B08E2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E0A808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637908" w:rsidRPr="00EF24D0" w14:paraId="0EA2E824" w14:textId="77777777" w:rsidTr="008D2650">
        <w:tc>
          <w:tcPr>
            <w:tcW w:w="636" w:type="dxa"/>
          </w:tcPr>
          <w:p w14:paraId="16CABA4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….</w:t>
            </w:r>
          </w:p>
        </w:tc>
        <w:tc>
          <w:tcPr>
            <w:tcW w:w="2483" w:type="dxa"/>
          </w:tcPr>
          <w:p w14:paraId="7A59794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58E952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9FDA6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2F8D7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F76763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55B4475A" w14:textId="77777777" w:rsidTr="00637908">
        <w:tc>
          <w:tcPr>
            <w:tcW w:w="636" w:type="dxa"/>
          </w:tcPr>
          <w:p w14:paraId="1AB068B9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14:paraId="7CAE4B28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ku o wypłatę dofinansowania nr:</w:t>
            </w:r>
          </w:p>
        </w:tc>
        <w:tc>
          <w:tcPr>
            <w:tcW w:w="1293" w:type="dxa"/>
          </w:tcPr>
          <w:p w14:paraId="4586487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9634A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C6DB79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28F10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1AB9F8D7" w14:textId="77777777" w:rsidTr="008D2650">
        <w:tc>
          <w:tcPr>
            <w:tcW w:w="636" w:type="dxa"/>
          </w:tcPr>
          <w:p w14:paraId="00223A6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1</w:t>
            </w:r>
          </w:p>
        </w:tc>
        <w:tc>
          <w:tcPr>
            <w:tcW w:w="2483" w:type="dxa"/>
          </w:tcPr>
          <w:p w14:paraId="3C27AB81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8EB5A24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7EDFCFB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00F043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B21CCC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70F0B7D2" w14:textId="77777777" w:rsidTr="008D2650">
        <w:tc>
          <w:tcPr>
            <w:tcW w:w="636" w:type="dxa"/>
          </w:tcPr>
          <w:p w14:paraId="6B8BFDF6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2</w:t>
            </w:r>
          </w:p>
        </w:tc>
        <w:tc>
          <w:tcPr>
            <w:tcW w:w="2483" w:type="dxa"/>
          </w:tcPr>
          <w:p w14:paraId="749AA67F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F2582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2C164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55E5F8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82B1E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0E6514E3" w14:textId="77777777" w:rsidTr="008D2650">
        <w:tc>
          <w:tcPr>
            <w:tcW w:w="636" w:type="dxa"/>
          </w:tcPr>
          <w:p w14:paraId="5DC8F49D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…</w:t>
            </w:r>
          </w:p>
        </w:tc>
        <w:tc>
          <w:tcPr>
            <w:tcW w:w="2483" w:type="dxa"/>
          </w:tcPr>
          <w:p w14:paraId="015D18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87B4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033F3E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420151E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DD70EF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E8B9A3D" w14:textId="77777777" w:rsidTr="007F3532">
        <w:tc>
          <w:tcPr>
            <w:tcW w:w="5683" w:type="dxa"/>
            <w:gridSpan w:val="4"/>
            <w:shd w:val="clear" w:color="auto" w:fill="DAEEF3" w:themeFill="accent5" w:themeFillTint="33"/>
          </w:tcPr>
          <w:p w14:paraId="56DEFA11" w14:textId="77777777" w:rsidR="008D2650" w:rsidRPr="00EF24D0" w:rsidRDefault="00B94C50" w:rsidP="00B94C50">
            <w:pPr>
              <w:jc w:val="right"/>
              <w:rPr>
                <w:b/>
                <w:sz w:val="22"/>
                <w:szCs w:val="22"/>
              </w:rPr>
            </w:pPr>
            <w:r w:rsidRPr="00EF24D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61" w:type="dxa"/>
          </w:tcPr>
          <w:p w14:paraId="432C417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D7F2D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</w:tbl>
    <w:p w14:paraId="2CA8ED3A" w14:textId="77777777" w:rsidR="00EC305E" w:rsidRPr="00EF24D0" w:rsidRDefault="00EC305E">
      <w:pPr>
        <w:rPr>
          <w:sz w:val="22"/>
          <w:szCs w:val="22"/>
        </w:rPr>
      </w:pPr>
    </w:p>
    <w:p w14:paraId="67A1A674" w14:textId="77777777" w:rsidR="00C211A5" w:rsidRDefault="00C211A5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w tym otrzymane dofinansowanie dotyczy ro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C211A5" w:rsidRPr="00B94C50" w14:paraId="795C7DE7" w14:textId="77777777" w:rsidTr="00113FDD">
        <w:tc>
          <w:tcPr>
            <w:tcW w:w="1134" w:type="dxa"/>
          </w:tcPr>
          <w:p w14:paraId="3F7BAEEB" w14:textId="77777777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2541A" w14:textId="204202DD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14:paraId="19911E0C" w14:textId="0ACBE054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6F3A7977" w14:textId="76DDB655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14:paraId="3152B288" w14:textId="447C0D9A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14:paraId="4C97DF40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C211A5" w:rsidRPr="00B94C50" w14:paraId="48E8435D" w14:textId="77777777" w:rsidTr="00113FDD">
        <w:tc>
          <w:tcPr>
            <w:tcW w:w="1134" w:type="dxa"/>
          </w:tcPr>
          <w:p w14:paraId="6C56F715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5F51DDA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2B2628E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707BD593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59BD4922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B8A5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16D335C" w14:textId="1D711DC0" w:rsidR="00692489" w:rsidRPr="00936DA1" w:rsidRDefault="00C20DC3" w:rsidP="006B27B0">
      <w:p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692489" w:rsidRPr="00936DA1">
        <w:rPr>
          <w:sz w:val="24"/>
          <w:szCs w:val="24"/>
        </w:rPr>
        <w:t>. Kwota dofinansowania pozostała do wypłaty</w:t>
      </w:r>
      <w:r w:rsidR="00936DA1">
        <w:rPr>
          <w:rStyle w:val="Odwoanieprzypisudolnego"/>
          <w:sz w:val="24"/>
          <w:szCs w:val="24"/>
        </w:rPr>
        <w:footnoteReference w:id="5"/>
      </w:r>
      <w:r w:rsidR="00692489" w:rsidRPr="00936DA1">
        <w:rPr>
          <w:sz w:val="24"/>
          <w:szCs w:val="24"/>
        </w:rPr>
        <w:t xml:space="preserve"> ……………….. zł</w:t>
      </w:r>
    </w:p>
    <w:p w14:paraId="25580B78" w14:textId="77777777" w:rsidR="00E524C6" w:rsidRDefault="007A3D45" w:rsidP="006B27B0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37E">
        <w:rPr>
          <w:sz w:val="24"/>
          <w:szCs w:val="24"/>
        </w:rPr>
        <w:t>w tym pozostała kwota do wypłaty dotyczy roku</w:t>
      </w:r>
      <w:r w:rsidR="0003237E" w:rsidRPr="004744D7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524396" w:rsidRPr="00B94C50" w14:paraId="798BB281" w14:textId="77777777" w:rsidTr="00113FDD">
        <w:tc>
          <w:tcPr>
            <w:tcW w:w="1134" w:type="dxa"/>
          </w:tcPr>
          <w:p w14:paraId="3DBCB32A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32316C" w14:textId="59ABD543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14:paraId="1F9EA393" w14:textId="55D022BC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23F5FFBE" w14:textId="12820B09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14:paraId="2F60DE7C" w14:textId="5A17A22F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9F37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14:paraId="3244194F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524396" w:rsidRPr="00B94C50" w14:paraId="3CFD108F" w14:textId="77777777" w:rsidTr="00113FDD">
        <w:tc>
          <w:tcPr>
            <w:tcW w:w="1134" w:type="dxa"/>
          </w:tcPr>
          <w:p w14:paraId="7F4BF1A6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1F82780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B4253DE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6A984A81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6F6F359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66DB7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3D7CA0B" w14:textId="77777777" w:rsidR="00504D54" w:rsidRDefault="00504D54" w:rsidP="00504D54">
      <w:pPr>
        <w:rPr>
          <w:b/>
        </w:rPr>
      </w:pPr>
    </w:p>
    <w:p w14:paraId="0CB9F581" w14:textId="77777777" w:rsidR="00504D54" w:rsidRPr="00504D54" w:rsidRDefault="00504D54" w:rsidP="00504D54">
      <w:pPr>
        <w:rPr>
          <w:b/>
        </w:rPr>
      </w:pPr>
      <w:r w:rsidRPr="00504D54">
        <w:rPr>
          <w:b/>
        </w:rPr>
        <w:t>Oświadczenie Wnioskodawcy:</w:t>
      </w:r>
    </w:p>
    <w:p w14:paraId="5371129E" w14:textId="7708B85D" w:rsidR="00FD5B38" w:rsidRPr="00504D54" w:rsidRDefault="00504D54" w:rsidP="00504D54">
      <w:pPr>
        <w:jc w:val="both"/>
      </w:pPr>
      <w:r w:rsidRPr="00504D54">
        <w:rPr>
          <w:i/>
        </w:rPr>
        <w:tab/>
      </w:r>
    </w:p>
    <w:p w14:paraId="33E41AFB" w14:textId="77777777" w:rsidR="00524396" w:rsidRDefault="00FD5B38">
      <w:pPr>
        <w:rPr>
          <w:sz w:val="24"/>
          <w:szCs w:val="24"/>
        </w:rPr>
      </w:pPr>
      <w:r>
        <w:rPr>
          <w:sz w:val="24"/>
          <w:szCs w:val="24"/>
        </w:rPr>
        <w:t>……………………                                      ……………………………………………….</w:t>
      </w:r>
    </w:p>
    <w:p w14:paraId="50EBD205" w14:textId="2F7D7E0F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610804">
        <w:t xml:space="preserve">(miejscowość, data )                 </w:t>
      </w:r>
      <w:r w:rsidR="00FD5B38" w:rsidRPr="00610804">
        <w:t xml:space="preserve">                                </w:t>
      </w:r>
      <w:r w:rsidRPr="00610804">
        <w:t xml:space="preserve">  (podpis i</w:t>
      </w:r>
      <w:r w:rsidR="0031111D">
        <w:t xml:space="preserve"> pieczęć osoby reprezentującej B</w:t>
      </w:r>
      <w:r w:rsidRPr="00610804">
        <w:t>eneficjenta)</w:t>
      </w:r>
    </w:p>
    <w:p w14:paraId="01E4E48F" w14:textId="77777777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</w:pPr>
    </w:p>
    <w:p w14:paraId="609EFB75" w14:textId="77777777" w:rsidR="00C45742" w:rsidRDefault="00C45742" w:rsidP="0052439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04D54">
        <w:t>Ja, niżej podpisany/a reprezentujący/a osobę prawną, oświadczam, że dane zawarte w niniejszym wniosku są zgodne z ewidencją księgową.</w:t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  <w:t xml:space="preserve"> </w:t>
      </w:r>
      <w:r w:rsidR="00610804">
        <w:rPr>
          <w:i/>
        </w:rPr>
        <w:t xml:space="preserve">      </w:t>
      </w:r>
    </w:p>
    <w:p w14:paraId="1C434A79" w14:textId="4E21A5DF" w:rsidR="00524396" w:rsidRPr="00524396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      </w:t>
      </w:r>
      <w:r w:rsidR="00524396" w:rsidRPr="00524396">
        <w:rPr>
          <w:i/>
        </w:rPr>
        <w:t xml:space="preserve"> ……………………………………………</w:t>
      </w:r>
    </w:p>
    <w:p w14:paraId="3A913835" w14:textId="2BACC02B" w:rsidR="00504D54" w:rsidRPr="00504D54" w:rsidRDefault="00524396" w:rsidP="00504D54">
      <w:pPr>
        <w:overflowPunct w:val="0"/>
        <w:autoSpaceDE w:val="0"/>
        <w:autoSpaceDN w:val="0"/>
        <w:adjustRightInd w:val="0"/>
        <w:textAlignment w:val="baseline"/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610804">
        <w:t xml:space="preserve">                        (podpis i pieczęć skarbnika)</w:t>
      </w:r>
    </w:p>
    <w:p w14:paraId="7026244A" w14:textId="77777777" w:rsidR="00504D54" w:rsidRDefault="00504D54" w:rsidP="00FD5B38">
      <w:pPr>
        <w:rPr>
          <w:sz w:val="24"/>
          <w:szCs w:val="24"/>
        </w:rPr>
      </w:pPr>
    </w:p>
    <w:p w14:paraId="1FC75395" w14:textId="77777777" w:rsidR="00FD5B38" w:rsidRDefault="00FD5B38" w:rsidP="00FD5B38">
      <w:pPr>
        <w:rPr>
          <w:sz w:val="24"/>
          <w:szCs w:val="24"/>
        </w:rPr>
      </w:pPr>
      <w:r w:rsidRPr="00360305">
        <w:rPr>
          <w:sz w:val="24"/>
          <w:szCs w:val="24"/>
        </w:rPr>
        <w:t>Sporządził\a …………………………..</w:t>
      </w:r>
    </w:p>
    <w:p w14:paraId="33EAF3C1" w14:textId="2A616D8E" w:rsidR="00FD5B38" w:rsidRDefault="00FE3192">
      <w:pPr>
        <w:rPr>
          <w:sz w:val="24"/>
          <w:szCs w:val="24"/>
        </w:rPr>
      </w:pPr>
      <w:r>
        <w:t>(imię, nazwisko</w:t>
      </w:r>
      <w:r w:rsidR="007A3D45">
        <w:t xml:space="preserve">, numer telefonu </w:t>
      </w:r>
      <w:r w:rsidR="00FD5B38">
        <w:rPr>
          <w:sz w:val="24"/>
          <w:szCs w:val="24"/>
        </w:rPr>
        <w:t>)</w:t>
      </w:r>
    </w:p>
    <w:p w14:paraId="5796138B" w14:textId="7C59D3D2" w:rsidR="00B45013" w:rsidRPr="00F53420" w:rsidRDefault="00B45013" w:rsidP="00F53420">
      <w:pPr>
        <w:overflowPunct w:val="0"/>
        <w:autoSpaceDE w:val="0"/>
        <w:autoSpaceDN w:val="0"/>
        <w:adjustRightInd w:val="0"/>
        <w:spacing w:before="36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W załączeniu potwierdzone za zgodność z oryginałem kopie dokumentów</w:t>
      </w:r>
      <w:r w:rsidR="001805EF">
        <w:rPr>
          <w:rStyle w:val="Odwoanieprzypisudolnego"/>
          <w:sz w:val="22"/>
          <w:szCs w:val="22"/>
        </w:rPr>
        <w:footnoteReference w:id="6"/>
      </w:r>
      <w:r w:rsidRPr="00F53420">
        <w:rPr>
          <w:sz w:val="22"/>
          <w:szCs w:val="22"/>
        </w:rPr>
        <w:t xml:space="preserve"> będących podstawą do wyliczenia kwoty wnioskowanej do wypłaty </w:t>
      </w:r>
      <w:r w:rsidR="00B92607" w:rsidRPr="00F53420">
        <w:rPr>
          <w:sz w:val="22"/>
          <w:szCs w:val="22"/>
        </w:rPr>
        <w:t>(</w:t>
      </w:r>
      <w:r w:rsidRPr="00F53420">
        <w:rPr>
          <w:sz w:val="22"/>
          <w:szCs w:val="22"/>
        </w:rPr>
        <w:t xml:space="preserve">np.: faktur, rachunków lub innych dokumentów księgowych (z opisem); częściowy/e, końcowy/e protokół/oły odbioru robót wraz z kosztorysami powykonawczymi (w przypadku umowy kosztorysowej) lub jeżeli nie występuje (dot. umowy ryczałtowej) ze szczegółowym zestawieniem robót, potwierdzającym efekty mierzalne wskazane w harmonogramie rzeczowo </w:t>
      </w:r>
      <w:r w:rsidR="00B92607" w:rsidRPr="00F53420">
        <w:rPr>
          <w:sz w:val="22"/>
          <w:szCs w:val="22"/>
        </w:rPr>
        <w:t>–</w:t>
      </w:r>
      <w:r w:rsidRPr="00F53420">
        <w:rPr>
          <w:sz w:val="22"/>
          <w:szCs w:val="22"/>
        </w:rPr>
        <w:t xml:space="preserve"> finansowym</w:t>
      </w:r>
      <w:r w:rsidR="00B92607" w:rsidRPr="00F53420">
        <w:rPr>
          <w:sz w:val="22"/>
          <w:szCs w:val="22"/>
        </w:rPr>
        <w:t>:</w:t>
      </w:r>
    </w:p>
    <w:p w14:paraId="3378B2EF" w14:textId="77777777" w:rsidR="00B92607" w:rsidRPr="00F53420" w:rsidRDefault="00B92607" w:rsidP="00B92607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.</w:t>
      </w:r>
    </w:p>
    <w:p w14:paraId="387542D5" w14:textId="77777777" w:rsidR="00B45013" w:rsidRPr="00F53420" w:rsidRDefault="00B92607" w:rsidP="00124D2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</w:t>
      </w:r>
    </w:p>
    <w:sectPr w:rsidR="00B45013" w:rsidRPr="00F53420" w:rsidSect="00653DC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1D211" w14:textId="77777777" w:rsidR="00847A14" w:rsidRDefault="00847A14" w:rsidP="00084689">
      <w:r>
        <w:separator/>
      </w:r>
    </w:p>
  </w:endnote>
  <w:endnote w:type="continuationSeparator" w:id="0">
    <w:p w14:paraId="2ADAB782" w14:textId="77777777" w:rsidR="00847A14" w:rsidRDefault="00847A14" w:rsidP="000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A5F99" w14:textId="77777777" w:rsidR="00847A14" w:rsidRDefault="00847A14" w:rsidP="00084689">
      <w:r>
        <w:separator/>
      </w:r>
    </w:p>
  </w:footnote>
  <w:footnote w:type="continuationSeparator" w:id="0">
    <w:p w14:paraId="28440A39" w14:textId="77777777" w:rsidR="00847A14" w:rsidRDefault="00847A14" w:rsidP="00084689">
      <w:r>
        <w:continuationSeparator/>
      </w:r>
    </w:p>
  </w:footnote>
  <w:footnote w:id="1">
    <w:p w14:paraId="7DFAFB15" w14:textId="2E633408" w:rsidR="00302864" w:rsidRDefault="00302864">
      <w:pPr>
        <w:pStyle w:val="Tekstprzypisudolnego"/>
      </w:pPr>
      <w:r>
        <w:rPr>
          <w:rStyle w:val="Odwoanieprzypisudolnego"/>
        </w:rPr>
        <w:footnoteRef/>
      </w:r>
      <w:r>
        <w:t xml:space="preserve"> Dotyczy wydatków kwalifikowanych.</w:t>
      </w:r>
    </w:p>
  </w:footnote>
  <w:footnote w:id="2">
    <w:p w14:paraId="3D5682F9" w14:textId="1B6A4AA5" w:rsidR="00B94C50" w:rsidRPr="001805EF" w:rsidRDefault="00B94C5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F75FC4">
        <w:t xml:space="preserve"> </w:t>
      </w:r>
      <w:r w:rsidR="00F75FC4" w:rsidRPr="001805EF">
        <w:rPr>
          <w:sz w:val="18"/>
          <w:szCs w:val="18"/>
        </w:rPr>
        <w:t xml:space="preserve">Według stanu na dzień podpisania </w:t>
      </w:r>
      <w:r w:rsidRPr="001805EF">
        <w:rPr>
          <w:sz w:val="18"/>
          <w:szCs w:val="18"/>
        </w:rPr>
        <w:t>wniosku  o wypłatę dofinansowania.</w:t>
      </w:r>
    </w:p>
  </w:footnote>
  <w:footnote w:id="3">
    <w:p w14:paraId="3AEB5E4D" w14:textId="690261AE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 podpisania dokumentu przez Beneficjenta.</w:t>
      </w:r>
    </w:p>
  </w:footnote>
  <w:footnote w:id="4">
    <w:p w14:paraId="728D93A0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przekazania/wysłania do rozliczenia „Formularza rozliczenia zaliczki” do W-M Urzędu Wojewódzkiego.</w:t>
      </w:r>
    </w:p>
  </w:footnote>
  <w:footnote w:id="5">
    <w:p w14:paraId="3C65514B" w14:textId="4BA34A78" w:rsidR="00936DA1" w:rsidRPr="001805EF" w:rsidRDefault="00936DA1" w:rsidP="006944E8">
      <w:pPr>
        <w:pStyle w:val="Tekstprzypisudolnego"/>
        <w:jc w:val="both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Kwotę dofinansowania pozostałą do wypłaty stanowi </w:t>
      </w:r>
      <w:r w:rsidR="00B92607" w:rsidRPr="001805EF">
        <w:rPr>
          <w:sz w:val="18"/>
          <w:szCs w:val="18"/>
        </w:rPr>
        <w:t xml:space="preserve"> kwota</w:t>
      </w:r>
      <w:r w:rsidR="006944E8" w:rsidRPr="001805EF">
        <w:rPr>
          <w:sz w:val="18"/>
          <w:szCs w:val="18"/>
        </w:rPr>
        <w:t xml:space="preserve"> dofinansowania </w:t>
      </w:r>
      <w:r w:rsidR="00B92607" w:rsidRPr="001805EF">
        <w:rPr>
          <w:sz w:val="18"/>
          <w:szCs w:val="18"/>
        </w:rPr>
        <w:t>wskazana</w:t>
      </w:r>
      <w:r w:rsidR="006944E8" w:rsidRPr="001805EF">
        <w:rPr>
          <w:sz w:val="18"/>
          <w:szCs w:val="18"/>
        </w:rPr>
        <w:t xml:space="preserve"> w</w:t>
      </w:r>
      <w:r w:rsidR="00124D20" w:rsidRPr="001805EF">
        <w:rPr>
          <w:sz w:val="18"/>
          <w:szCs w:val="18"/>
        </w:rPr>
        <w:t xml:space="preserve"> pkt </w:t>
      </w:r>
      <w:r w:rsidR="00402710" w:rsidRPr="001805EF">
        <w:rPr>
          <w:sz w:val="18"/>
          <w:szCs w:val="18"/>
        </w:rPr>
        <w:t>7</w:t>
      </w:r>
      <w:r w:rsidR="00B92607" w:rsidRPr="001805EF">
        <w:rPr>
          <w:sz w:val="18"/>
          <w:szCs w:val="18"/>
        </w:rPr>
        <w:t xml:space="preserve"> pomniejszona </w:t>
      </w:r>
      <w:r w:rsidR="006944E8" w:rsidRPr="001805EF">
        <w:rPr>
          <w:sz w:val="18"/>
          <w:szCs w:val="18"/>
        </w:rPr>
        <w:t xml:space="preserve">o </w:t>
      </w:r>
      <w:r w:rsidR="00B92607" w:rsidRPr="001805EF">
        <w:rPr>
          <w:sz w:val="18"/>
          <w:szCs w:val="18"/>
        </w:rPr>
        <w:t>sumę kwot określonych</w:t>
      </w:r>
      <w:r w:rsidR="001805EF">
        <w:rPr>
          <w:sz w:val="18"/>
          <w:szCs w:val="18"/>
        </w:rPr>
        <w:br/>
        <w:t xml:space="preserve">  </w:t>
      </w:r>
      <w:r w:rsidR="00402710" w:rsidRPr="001805EF">
        <w:rPr>
          <w:sz w:val="18"/>
          <w:szCs w:val="18"/>
        </w:rPr>
        <w:t xml:space="preserve"> w  pkt. 8 i pkt 9</w:t>
      </w:r>
      <w:r w:rsidR="006944E8" w:rsidRPr="001805EF">
        <w:rPr>
          <w:sz w:val="18"/>
          <w:szCs w:val="18"/>
        </w:rPr>
        <w:t>.</w:t>
      </w:r>
    </w:p>
  </w:footnote>
  <w:footnote w:id="6">
    <w:p w14:paraId="7BE23C39" w14:textId="57BE6E23" w:rsidR="001805EF" w:rsidRPr="001805EF" w:rsidRDefault="001805EF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W przypadku wcześniejszego nieprzekazania dokumentów do Wojew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264"/>
    <w:multiLevelType w:val="hybridMultilevel"/>
    <w:tmpl w:val="F7B2FC2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4550"/>
    <w:multiLevelType w:val="hybridMultilevel"/>
    <w:tmpl w:val="24146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33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81604"/>
    <w:multiLevelType w:val="hybridMultilevel"/>
    <w:tmpl w:val="E228B27E"/>
    <w:lvl w:ilvl="0" w:tplc="CB2850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00E21"/>
    <w:multiLevelType w:val="hybridMultilevel"/>
    <w:tmpl w:val="633A203A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56968"/>
    <w:multiLevelType w:val="hybridMultilevel"/>
    <w:tmpl w:val="676C33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E0658E"/>
    <w:multiLevelType w:val="hybridMultilevel"/>
    <w:tmpl w:val="649C2B46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36506"/>
    <w:multiLevelType w:val="hybridMultilevel"/>
    <w:tmpl w:val="A18851C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31720"/>
    <w:multiLevelType w:val="hybridMultilevel"/>
    <w:tmpl w:val="DCF4F7AE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476D2"/>
    <w:multiLevelType w:val="hybridMultilevel"/>
    <w:tmpl w:val="E61A35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2566"/>
    <w:multiLevelType w:val="multilevel"/>
    <w:tmpl w:val="EE5CB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68B3F78"/>
    <w:multiLevelType w:val="hybridMultilevel"/>
    <w:tmpl w:val="5F3C19AC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6751B"/>
    <w:multiLevelType w:val="hybridMultilevel"/>
    <w:tmpl w:val="C8EA2DA8"/>
    <w:lvl w:ilvl="0" w:tplc="89201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ECF4BB8"/>
    <w:multiLevelType w:val="hybridMultilevel"/>
    <w:tmpl w:val="93FCC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C02A9"/>
    <w:multiLevelType w:val="hybridMultilevel"/>
    <w:tmpl w:val="9ED61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B4AFD"/>
    <w:multiLevelType w:val="multilevel"/>
    <w:tmpl w:val="2460C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07"/>
    <w:rsid w:val="0003237E"/>
    <w:rsid w:val="000339A9"/>
    <w:rsid w:val="000346B1"/>
    <w:rsid w:val="00084689"/>
    <w:rsid w:val="000F76CE"/>
    <w:rsid w:val="00124D20"/>
    <w:rsid w:val="001805EF"/>
    <w:rsid w:val="001A3AF3"/>
    <w:rsid w:val="001D3380"/>
    <w:rsid w:val="001F310F"/>
    <w:rsid w:val="00285260"/>
    <w:rsid w:val="0029342A"/>
    <w:rsid w:val="002A0556"/>
    <w:rsid w:val="002D2248"/>
    <w:rsid w:val="002D617E"/>
    <w:rsid w:val="002E6FFC"/>
    <w:rsid w:val="00302864"/>
    <w:rsid w:val="0031111D"/>
    <w:rsid w:val="0035267E"/>
    <w:rsid w:val="003F7392"/>
    <w:rsid w:val="00402710"/>
    <w:rsid w:val="00411B1D"/>
    <w:rsid w:val="00423C2F"/>
    <w:rsid w:val="0046117E"/>
    <w:rsid w:val="00504D54"/>
    <w:rsid w:val="00524396"/>
    <w:rsid w:val="00542F88"/>
    <w:rsid w:val="005B01FA"/>
    <w:rsid w:val="00610804"/>
    <w:rsid w:val="00637908"/>
    <w:rsid w:val="00653DCB"/>
    <w:rsid w:val="00692489"/>
    <w:rsid w:val="006944E8"/>
    <w:rsid w:val="006B27B0"/>
    <w:rsid w:val="0071374D"/>
    <w:rsid w:val="007A3D45"/>
    <w:rsid w:val="007D3E7F"/>
    <w:rsid w:val="007F3532"/>
    <w:rsid w:val="008038EA"/>
    <w:rsid w:val="00847A14"/>
    <w:rsid w:val="00861245"/>
    <w:rsid w:val="00866603"/>
    <w:rsid w:val="00881F70"/>
    <w:rsid w:val="008D2650"/>
    <w:rsid w:val="00936DA1"/>
    <w:rsid w:val="00946573"/>
    <w:rsid w:val="00957945"/>
    <w:rsid w:val="009A22BC"/>
    <w:rsid w:val="009A776F"/>
    <w:rsid w:val="009F377A"/>
    <w:rsid w:val="009F7607"/>
    <w:rsid w:val="00A401F5"/>
    <w:rsid w:val="00AB2A68"/>
    <w:rsid w:val="00B45013"/>
    <w:rsid w:val="00B5756A"/>
    <w:rsid w:val="00B92607"/>
    <w:rsid w:val="00B94C50"/>
    <w:rsid w:val="00C02E42"/>
    <w:rsid w:val="00C20DC3"/>
    <w:rsid w:val="00C211A5"/>
    <w:rsid w:val="00C45742"/>
    <w:rsid w:val="00C53E76"/>
    <w:rsid w:val="00C6055D"/>
    <w:rsid w:val="00D62DB7"/>
    <w:rsid w:val="00DF3276"/>
    <w:rsid w:val="00E07CAD"/>
    <w:rsid w:val="00E21457"/>
    <w:rsid w:val="00E524C6"/>
    <w:rsid w:val="00EC03F7"/>
    <w:rsid w:val="00EC305E"/>
    <w:rsid w:val="00EF24D0"/>
    <w:rsid w:val="00F51718"/>
    <w:rsid w:val="00F53420"/>
    <w:rsid w:val="00F75FC4"/>
    <w:rsid w:val="00F7664A"/>
    <w:rsid w:val="00F771E3"/>
    <w:rsid w:val="00F82125"/>
    <w:rsid w:val="00FB4394"/>
    <w:rsid w:val="00FD5B38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B560-7008-420C-B90C-C4ADC2F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0T07:24:00Z</cp:lastPrinted>
  <dcterms:created xsi:type="dcterms:W3CDTF">2021-04-21T12:40:00Z</dcterms:created>
  <dcterms:modified xsi:type="dcterms:W3CDTF">2021-04-21T12:40:00Z</dcterms:modified>
</cp:coreProperties>
</file>